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M-00133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8436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8302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M-00133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